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4A1903">
        <w:t xml:space="preserve">    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C661DE">
        <w:rPr>
          <w:b/>
        </w:rPr>
        <w:t>PROCUREMENT OF LABORATORY ITEMS</w:t>
      </w:r>
      <w:r w:rsidR="000951FF">
        <w:rPr>
          <w:b/>
        </w:rPr>
        <w:t xml:space="preserve"> </w:t>
      </w:r>
    </w:p>
    <w:p w:rsidR="00902347" w:rsidRDefault="00902347" w:rsidP="005C51DD"/>
    <w:p w:rsidR="00AA76E4" w:rsidRDefault="005C51DD" w:rsidP="005C51DD">
      <w:r>
        <w:t xml:space="preserve">Sealed Tenders are invited from the </w:t>
      </w:r>
      <w:r w:rsidR="00902347">
        <w:t xml:space="preserve">Agencies to repair </w:t>
      </w:r>
      <w:r w:rsidR="004A1903">
        <w:t xml:space="preserve">and installation of </w:t>
      </w:r>
      <w:r w:rsidR="00917804">
        <w:t xml:space="preserve"> 6 Aluminum door with glass fiber and necessary accessories (Door closer, Stoper, Flange etc) </w:t>
      </w:r>
    </w:p>
    <w:p w:rsidR="002A0BB9" w:rsidRDefault="00AA76E4" w:rsidP="00A85E07">
      <w:r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902347">
        <w:rPr>
          <w:b/>
        </w:rPr>
        <w:t xml:space="preserve"> </w:t>
      </w:r>
      <w:r w:rsidR="00C661DE">
        <w:rPr>
          <w:b/>
        </w:rPr>
        <w:t>LAB C&amp; I</w:t>
      </w:r>
      <w:r w:rsidR="000951FF">
        <w:rPr>
          <w:b/>
        </w:rPr>
        <w:t>-</w:t>
      </w:r>
      <w:r w:rsidR="00C661DE">
        <w:rPr>
          <w:b/>
        </w:rPr>
        <w:t>29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FC75EE">
        <w:rPr>
          <w:b/>
        </w:rPr>
        <w:t>4</w:t>
      </w:r>
      <w:r w:rsidR="003723D3">
        <w:rPr>
          <w:b/>
        </w:rPr>
        <w:t>-2</w:t>
      </w:r>
      <w:r w:rsidR="00FC75EE">
        <w:rPr>
          <w:b/>
        </w:rPr>
        <w:t>5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E604DC">
        <w:rPr>
          <w:b/>
        </w:rPr>
        <w:t>2</w:t>
      </w:r>
      <w:r w:rsidR="00C661DE">
        <w:rPr>
          <w:b/>
        </w:rPr>
        <w:t>6</w:t>
      </w:r>
      <w:r w:rsidR="00296D6C">
        <w:rPr>
          <w:b/>
        </w:rPr>
        <w:t>.</w:t>
      </w:r>
      <w:r w:rsidR="00773DA4">
        <w:rPr>
          <w:b/>
        </w:rPr>
        <w:t xml:space="preserve"> 0</w:t>
      </w:r>
      <w:r w:rsidR="00C661DE">
        <w:rPr>
          <w:b/>
        </w:rPr>
        <w:t>3</w:t>
      </w:r>
      <w:r w:rsidR="00773DA4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C661DE">
        <w:rPr>
          <w:b/>
        </w:rPr>
        <w:t>5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C661DE">
        <w:rPr>
          <w:bCs/>
        </w:rPr>
        <w:t>01</w:t>
      </w:r>
      <w:r w:rsidRPr="00FB7C44">
        <w:rPr>
          <w:b/>
          <w:bCs/>
        </w:rPr>
        <w:t>.</w:t>
      </w:r>
      <w:r w:rsidR="00773DA4">
        <w:rPr>
          <w:b/>
          <w:bCs/>
        </w:rPr>
        <w:t>0</w:t>
      </w:r>
      <w:r w:rsidR="00C661DE">
        <w:rPr>
          <w:b/>
          <w:bCs/>
        </w:rPr>
        <w:t>4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C661DE">
        <w:rPr>
          <w:b/>
          <w:bCs/>
        </w:rPr>
        <w:t>5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C661DE">
        <w:rPr>
          <w:b/>
          <w:bCs/>
        </w:rPr>
        <w:t>01</w:t>
      </w:r>
      <w:r w:rsidR="00FB7C44">
        <w:rPr>
          <w:b/>
          <w:bCs/>
        </w:rPr>
        <w:t>.</w:t>
      </w:r>
      <w:r w:rsidR="00773DA4">
        <w:rPr>
          <w:b/>
          <w:bCs/>
        </w:rPr>
        <w:t xml:space="preserve"> 0</w:t>
      </w:r>
      <w:r w:rsidR="00C661DE">
        <w:rPr>
          <w:b/>
          <w:bCs/>
        </w:rPr>
        <w:t>4</w:t>
      </w:r>
      <w:r w:rsidR="00773DA4">
        <w:rPr>
          <w:b/>
          <w:bCs/>
        </w:rPr>
        <w:t>.</w:t>
      </w:r>
      <w:r w:rsidR="00FB7C44">
        <w:rPr>
          <w:b/>
          <w:bCs/>
        </w:rPr>
        <w:t>202</w:t>
      </w:r>
      <w:r w:rsidR="00C661DE"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C661DE">
        <w:t>01</w:t>
      </w:r>
      <w:r w:rsidR="00317E2E">
        <w:t>.</w:t>
      </w:r>
      <w:r w:rsidR="00773DA4">
        <w:t>0</w:t>
      </w:r>
      <w:r w:rsidR="00C661DE">
        <w:t>4</w:t>
      </w:r>
      <w:r w:rsidR="00317E2E">
        <w:t>.202</w:t>
      </w:r>
      <w:r w:rsidR="00C661DE">
        <w:t>5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477701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</w:rPr>
      </w:pPr>
      <w:r w:rsidRPr="00617349">
        <w:rPr>
          <w:b/>
        </w:rPr>
        <w:t xml:space="preserve">      </w:t>
      </w:r>
    </w:p>
    <w:p w:rsidR="00317E2E" w:rsidRPr="00617349" w:rsidRDefault="00477701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>
        <w:rPr>
          <w:b/>
        </w:rPr>
        <w:t xml:space="preserve">          </w:t>
      </w:r>
      <w:r w:rsidR="00E604DC">
        <w:rPr>
          <w:b/>
        </w:rPr>
        <w:t>SCOPE OF WORKER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6022"/>
        <w:gridCol w:w="1515"/>
      </w:tblGrid>
      <w:tr w:rsidR="00FB7C44" w:rsidTr="00C661DE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602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151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C661DE">
        <w:trPr>
          <w:trHeight w:val="395"/>
        </w:trPr>
        <w:tc>
          <w:tcPr>
            <w:tcW w:w="926" w:type="dxa"/>
          </w:tcPr>
          <w:p w:rsidR="00100CDD" w:rsidRPr="00FB7C44" w:rsidRDefault="00C661DE" w:rsidP="00FB7C4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022" w:type="dxa"/>
          </w:tcPr>
          <w:p w:rsidR="00100CDD" w:rsidRPr="005C51DD" w:rsidRDefault="00FE6945" w:rsidP="00C661DE">
            <w:r>
              <w:t xml:space="preserve">. </w:t>
            </w:r>
            <w:r w:rsidR="00C661DE">
              <w:t>Auto Sampler Injection 1.50 ml Vial (100 pcs each Box)</w:t>
            </w:r>
            <w:r w:rsidR="009A5FA7">
              <w:t xml:space="preserve"> </w:t>
            </w:r>
          </w:p>
        </w:tc>
        <w:tc>
          <w:tcPr>
            <w:tcW w:w="1515" w:type="dxa"/>
          </w:tcPr>
          <w:p w:rsidR="00100CDD" w:rsidRPr="005C51DD" w:rsidRDefault="00C661DE" w:rsidP="00A77ECA">
            <w:r>
              <w:t>05 Boxes</w:t>
            </w:r>
          </w:p>
        </w:tc>
      </w:tr>
      <w:tr w:rsidR="00100CDD" w:rsidTr="00C661DE">
        <w:trPr>
          <w:trHeight w:val="395"/>
        </w:trPr>
        <w:tc>
          <w:tcPr>
            <w:tcW w:w="926" w:type="dxa"/>
          </w:tcPr>
          <w:p w:rsidR="00100CDD" w:rsidRPr="00817818" w:rsidRDefault="009A5FA7" w:rsidP="00C661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661DE">
              <w:rPr>
                <w:b/>
              </w:rPr>
              <w:t>2</w:t>
            </w:r>
          </w:p>
        </w:tc>
        <w:tc>
          <w:tcPr>
            <w:tcW w:w="6022" w:type="dxa"/>
          </w:tcPr>
          <w:p w:rsidR="00100CDD" w:rsidRDefault="00C661DE" w:rsidP="00100CDD">
            <w:r>
              <w:t>9 mm Blue Open Top  PP Cap for above vial</w:t>
            </w:r>
          </w:p>
          <w:p w:rsidR="00C661DE" w:rsidRPr="005C51DD" w:rsidRDefault="00C661DE" w:rsidP="00100CDD">
            <w:r>
              <w:t>Blue PTFE / White silicon ( 100 pcs /Pack)</w:t>
            </w:r>
          </w:p>
        </w:tc>
        <w:tc>
          <w:tcPr>
            <w:tcW w:w="1515" w:type="dxa"/>
          </w:tcPr>
          <w:p w:rsidR="00100CDD" w:rsidRPr="005C51DD" w:rsidRDefault="00C661DE" w:rsidP="00773DA4">
            <w:r>
              <w:t>10 pack</w:t>
            </w:r>
          </w:p>
        </w:tc>
      </w:tr>
      <w:tr w:rsidR="009A5FA7" w:rsidTr="00C661DE">
        <w:trPr>
          <w:trHeight w:val="395"/>
        </w:trPr>
        <w:tc>
          <w:tcPr>
            <w:tcW w:w="926" w:type="dxa"/>
          </w:tcPr>
          <w:p w:rsidR="009A5FA7" w:rsidRPr="00817818" w:rsidRDefault="009A5FA7" w:rsidP="00FB7C44">
            <w:pPr>
              <w:jc w:val="center"/>
              <w:rPr>
                <w:b/>
              </w:rPr>
            </w:pPr>
          </w:p>
        </w:tc>
        <w:tc>
          <w:tcPr>
            <w:tcW w:w="6022" w:type="dxa"/>
          </w:tcPr>
          <w:p w:rsidR="009A5FA7" w:rsidRPr="005C51DD" w:rsidRDefault="009A5FA7" w:rsidP="00754281"/>
        </w:tc>
        <w:tc>
          <w:tcPr>
            <w:tcW w:w="1515" w:type="dxa"/>
          </w:tcPr>
          <w:p w:rsidR="009A5FA7" w:rsidRPr="005C51DD" w:rsidRDefault="009A5FA7" w:rsidP="00754281"/>
        </w:tc>
      </w:tr>
      <w:tr w:rsidR="009A5FA7" w:rsidTr="00C661DE">
        <w:trPr>
          <w:trHeight w:val="395"/>
        </w:trPr>
        <w:tc>
          <w:tcPr>
            <w:tcW w:w="926" w:type="dxa"/>
          </w:tcPr>
          <w:p w:rsidR="009A5FA7" w:rsidRPr="00817818" w:rsidRDefault="009A5FA7" w:rsidP="00FB7C44">
            <w:pPr>
              <w:jc w:val="center"/>
              <w:rPr>
                <w:b/>
              </w:rPr>
            </w:pPr>
          </w:p>
        </w:tc>
        <w:tc>
          <w:tcPr>
            <w:tcW w:w="6022" w:type="dxa"/>
          </w:tcPr>
          <w:p w:rsidR="009A5FA7" w:rsidRPr="005C51DD" w:rsidRDefault="009A5FA7" w:rsidP="00754281"/>
        </w:tc>
        <w:tc>
          <w:tcPr>
            <w:tcW w:w="1515" w:type="dxa"/>
          </w:tcPr>
          <w:p w:rsidR="009A5FA7" w:rsidRPr="005C51DD" w:rsidRDefault="009A5FA7" w:rsidP="00754281"/>
        </w:tc>
      </w:tr>
      <w:tr w:rsidR="009A5FA7" w:rsidTr="00C661DE">
        <w:trPr>
          <w:trHeight w:val="395"/>
        </w:trPr>
        <w:tc>
          <w:tcPr>
            <w:tcW w:w="926" w:type="dxa"/>
          </w:tcPr>
          <w:p w:rsidR="009A5FA7" w:rsidRPr="00817818" w:rsidRDefault="009A5FA7" w:rsidP="00FB7C44">
            <w:pPr>
              <w:jc w:val="center"/>
              <w:rPr>
                <w:b/>
              </w:rPr>
            </w:pPr>
          </w:p>
        </w:tc>
        <w:tc>
          <w:tcPr>
            <w:tcW w:w="6022" w:type="dxa"/>
          </w:tcPr>
          <w:p w:rsidR="009A5FA7" w:rsidRPr="005C51DD" w:rsidRDefault="009A5FA7" w:rsidP="00754281"/>
        </w:tc>
        <w:tc>
          <w:tcPr>
            <w:tcW w:w="1515" w:type="dxa"/>
          </w:tcPr>
          <w:p w:rsidR="009A5FA7" w:rsidRPr="005C51DD" w:rsidRDefault="009A5FA7" w:rsidP="00754281"/>
        </w:tc>
      </w:tr>
      <w:tr w:rsidR="009A5FA7" w:rsidTr="00C661DE">
        <w:trPr>
          <w:trHeight w:val="395"/>
        </w:trPr>
        <w:tc>
          <w:tcPr>
            <w:tcW w:w="926" w:type="dxa"/>
          </w:tcPr>
          <w:p w:rsidR="009A5FA7" w:rsidRPr="00817818" w:rsidRDefault="009A5FA7" w:rsidP="00FB7C44">
            <w:pPr>
              <w:jc w:val="center"/>
              <w:rPr>
                <w:b/>
              </w:rPr>
            </w:pPr>
          </w:p>
        </w:tc>
        <w:tc>
          <w:tcPr>
            <w:tcW w:w="6022" w:type="dxa"/>
          </w:tcPr>
          <w:p w:rsidR="009A5FA7" w:rsidRPr="005C51DD" w:rsidRDefault="009A5FA7" w:rsidP="00754281"/>
        </w:tc>
        <w:tc>
          <w:tcPr>
            <w:tcW w:w="1515" w:type="dxa"/>
          </w:tcPr>
          <w:p w:rsidR="009A5FA7" w:rsidRPr="005C51DD" w:rsidRDefault="009A5FA7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0A2540" w:rsidRDefault="00023E70" w:rsidP="00C661DE">
      <w:r>
        <w:t xml:space="preserve"> </w:t>
      </w:r>
      <w:r w:rsidR="00745527">
        <w:t xml:space="preserve">  </w:t>
      </w:r>
    </w:p>
    <w:p w:rsidR="00773DA4" w:rsidRDefault="00773DA4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8D18B3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>Delivery: at</w:t>
      </w:r>
      <w:r w:rsidR="006B51F0">
        <w:t xml:space="preserve"> our factory within 10 days from date of order. 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 </w:t>
      </w:r>
      <w:r w:rsidR="00E604DC">
        <w:t>If not specifi</w:t>
      </w:r>
      <w:r w:rsidR="00C661DE">
        <w:t>ed payment will be made within 45</w:t>
      </w:r>
      <w:r w:rsidR="00E604DC">
        <w:t xml:space="preserve"> days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24DF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</w:p>
    <w:p w:rsidR="003A3135" w:rsidRDefault="003A24D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  <w:r w:rsidR="0095518F">
        <w:t xml:space="preserve">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A5" w:rsidRDefault="00B26FA5" w:rsidP="00A2611B">
      <w:pPr>
        <w:pStyle w:val="Header"/>
      </w:pPr>
      <w:r>
        <w:separator/>
      </w:r>
    </w:p>
  </w:endnote>
  <w:endnote w:type="continuationSeparator" w:id="1">
    <w:p w:rsidR="00B26FA5" w:rsidRDefault="00B26FA5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A5" w:rsidRDefault="00B26FA5" w:rsidP="00A2611B">
      <w:pPr>
        <w:pStyle w:val="Header"/>
      </w:pPr>
      <w:r>
        <w:separator/>
      </w:r>
    </w:p>
  </w:footnote>
  <w:footnote w:type="continuationSeparator" w:id="1">
    <w:p w:rsidR="00B26FA5" w:rsidRDefault="00B26FA5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27641D">
    <w:pPr>
      <w:pStyle w:val="Header"/>
      <w:rPr>
        <w:rFonts w:ascii="Arial" w:hAnsi="Arial"/>
        <w:sz w:val="16"/>
        <w:szCs w:val="16"/>
      </w:rPr>
    </w:pPr>
    <w:r w:rsidRPr="0027641D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079C0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1D93"/>
    <w:rsid w:val="00064BE6"/>
    <w:rsid w:val="000652C2"/>
    <w:rsid w:val="00065DF5"/>
    <w:rsid w:val="00067C7B"/>
    <w:rsid w:val="0007061C"/>
    <w:rsid w:val="000718CA"/>
    <w:rsid w:val="00072E1C"/>
    <w:rsid w:val="00074764"/>
    <w:rsid w:val="000764F3"/>
    <w:rsid w:val="00082C2A"/>
    <w:rsid w:val="0008636B"/>
    <w:rsid w:val="00090161"/>
    <w:rsid w:val="00091155"/>
    <w:rsid w:val="000947ED"/>
    <w:rsid w:val="000951FF"/>
    <w:rsid w:val="000A225F"/>
    <w:rsid w:val="000A2540"/>
    <w:rsid w:val="000A4084"/>
    <w:rsid w:val="000A4AB5"/>
    <w:rsid w:val="000A5017"/>
    <w:rsid w:val="000A555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1EAF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7641D"/>
    <w:rsid w:val="002810AE"/>
    <w:rsid w:val="00281717"/>
    <w:rsid w:val="00282A9E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5C1C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24DF"/>
    <w:rsid w:val="003A3135"/>
    <w:rsid w:val="003A37EA"/>
    <w:rsid w:val="003A40D8"/>
    <w:rsid w:val="003A6BEE"/>
    <w:rsid w:val="003A7B61"/>
    <w:rsid w:val="003B12B5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05D16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35FD7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6728D"/>
    <w:rsid w:val="004728E5"/>
    <w:rsid w:val="004754C7"/>
    <w:rsid w:val="004758C4"/>
    <w:rsid w:val="00477701"/>
    <w:rsid w:val="004804CE"/>
    <w:rsid w:val="00482E05"/>
    <w:rsid w:val="00483C6B"/>
    <w:rsid w:val="0048415B"/>
    <w:rsid w:val="004851B8"/>
    <w:rsid w:val="00485918"/>
    <w:rsid w:val="00492F13"/>
    <w:rsid w:val="00493E58"/>
    <w:rsid w:val="00495D6A"/>
    <w:rsid w:val="00497E40"/>
    <w:rsid w:val="004A1903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4C50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60E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B51F0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07ED"/>
    <w:rsid w:val="006F2F07"/>
    <w:rsid w:val="006F37B1"/>
    <w:rsid w:val="006F42A5"/>
    <w:rsid w:val="006F453F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45982"/>
    <w:rsid w:val="00754CF9"/>
    <w:rsid w:val="0075738D"/>
    <w:rsid w:val="00761509"/>
    <w:rsid w:val="007635D9"/>
    <w:rsid w:val="00763C1D"/>
    <w:rsid w:val="00765FF9"/>
    <w:rsid w:val="00771B7B"/>
    <w:rsid w:val="00773DA4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083"/>
    <w:rsid w:val="00812635"/>
    <w:rsid w:val="00813078"/>
    <w:rsid w:val="00814E41"/>
    <w:rsid w:val="00817818"/>
    <w:rsid w:val="008216D0"/>
    <w:rsid w:val="00823796"/>
    <w:rsid w:val="00823AC1"/>
    <w:rsid w:val="008249DC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078D"/>
    <w:rsid w:val="00860D11"/>
    <w:rsid w:val="0086102C"/>
    <w:rsid w:val="008621DE"/>
    <w:rsid w:val="008630A6"/>
    <w:rsid w:val="00865137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18B3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347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17804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5FA7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77ECA"/>
    <w:rsid w:val="00A802F4"/>
    <w:rsid w:val="00A807B9"/>
    <w:rsid w:val="00A82827"/>
    <w:rsid w:val="00A84278"/>
    <w:rsid w:val="00A85E07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A76E4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53A9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6FA5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67942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D56AA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63F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1DE"/>
    <w:rsid w:val="00C669FD"/>
    <w:rsid w:val="00C70A9F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4DC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C75EE"/>
    <w:rsid w:val="00FD271B"/>
    <w:rsid w:val="00FD32E9"/>
    <w:rsid w:val="00FD5EA2"/>
    <w:rsid w:val="00FE02E7"/>
    <w:rsid w:val="00FE1E2E"/>
    <w:rsid w:val="00FE4A1C"/>
    <w:rsid w:val="00FE631B"/>
    <w:rsid w:val="00FE6945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284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9</cp:lastModifiedBy>
  <cp:revision>53</cp:revision>
  <cp:lastPrinted>2024-06-28T15:42:00Z</cp:lastPrinted>
  <dcterms:created xsi:type="dcterms:W3CDTF">2021-04-20T09:11:00Z</dcterms:created>
  <dcterms:modified xsi:type="dcterms:W3CDTF">2025-03-27T07:18:00Z</dcterms:modified>
</cp:coreProperties>
</file>